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31158" w14:textId="77777777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</w:tr>
      <w:tr w:rsidR="006C6D70" w:rsidRPr="006A17CC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—d¥sx„Ç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x </w:t>
            </w:r>
          </w:p>
          <w:p w14:paraId="2BF33825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—d¥sx„Ç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x </w:t>
            </w:r>
          </w:p>
          <w:p w14:paraId="00FFFF4A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—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</w:p>
        </w:tc>
      </w:tr>
      <w:tr w:rsidR="006C6D70" w:rsidRPr="006A17CC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sI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 p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j˜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 p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j˜I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.3 - Padam</w:t>
            </w:r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2 - Padam</w:t>
            </w:r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qJ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—K - 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C¥Zõ—K-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</w:tr>
      <w:tr w:rsidR="006A17CC" w:rsidRPr="006A17CC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3 - Padam</w:t>
            </w:r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 | öq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7C102272" w14:textId="77777777" w:rsidR="006A17CC" w:rsidRPr="006A17CC" w:rsidRDefault="003F7566" w:rsidP="003F7566">
            <w:pPr>
              <w:spacing w:before="0" w:line="240" w:lineRule="auto"/>
              <w:rPr>
                <w:highlight w:val="yellow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CZy— ¤¤pqû¥bp-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 | öq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19235289" w14:textId="77777777" w:rsidR="006A17CC" w:rsidRPr="006A17CC" w:rsidRDefault="003F7566" w:rsidP="003F7566">
            <w:pPr>
              <w:spacing w:before="0" w:line="240" w:lineRule="auto"/>
              <w:rPr>
                <w:highlight w:val="gree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CZy— ¤¤pqû¥bp-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F75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</w:tr>
      <w:tr w:rsidR="006A17CC" w:rsidRPr="006A17CC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</w:p>
        </w:tc>
        <w:tc>
          <w:tcPr>
            <w:tcW w:w="5220" w:type="dxa"/>
            <w:gridSpan w:val="2"/>
          </w:tcPr>
          <w:p w14:paraId="4F2851CC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</w:p>
        </w:tc>
      </w:tr>
      <w:tr w:rsidR="006A17CC" w:rsidRPr="006A17CC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Padam</w:t>
            </w:r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O§rêp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p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êp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p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J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3.2 - Vaakyam</w:t>
            </w:r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4 - Padam</w:t>
            </w:r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dex—ZI | GZ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dex—ZI | GZy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6.1 - Padam</w:t>
            </w:r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—±sõ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rç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ky—±sõ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1.1 - Padam</w:t>
            </w:r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4 - Padam</w:t>
            </w:r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5 - Padam</w:t>
            </w:r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1D7FB11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65C78B0D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ZzPz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–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4.4.5 Padam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4.6 Vaakyam</w:t>
            </w:r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czity bõ¡–iÇ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xRk˜I</w:t>
            </w:r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 bõ¡–iÇ—I ¥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–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8FE6" w14:textId="77777777" w:rsidR="00794BB3" w:rsidRDefault="00794BB3" w:rsidP="001C43F2">
      <w:pPr>
        <w:spacing w:before="0" w:line="240" w:lineRule="auto"/>
      </w:pPr>
      <w:r>
        <w:separator/>
      </w:r>
    </w:p>
  </w:endnote>
  <w:endnote w:type="continuationSeparator" w:id="0">
    <w:p w14:paraId="16758F7B" w14:textId="77777777" w:rsidR="00794BB3" w:rsidRDefault="00794B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25015" w14:textId="77777777" w:rsidR="004C6DB5" w:rsidRPr="001C43F2" w:rsidRDefault="004C6DB5" w:rsidP="004C6DB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041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041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8BA9" w14:textId="77777777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041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041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C707" w14:textId="77777777" w:rsidR="00794BB3" w:rsidRDefault="00794BB3" w:rsidP="001C43F2">
      <w:pPr>
        <w:spacing w:before="0" w:line="240" w:lineRule="auto"/>
      </w:pPr>
      <w:r>
        <w:separator/>
      </w:r>
    </w:p>
  </w:footnote>
  <w:footnote w:type="continuationSeparator" w:id="0">
    <w:p w14:paraId="7A4A4716" w14:textId="77777777" w:rsidR="00794BB3" w:rsidRDefault="00794B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47B5F"/>
    <w:rsid w:val="006525F9"/>
    <w:rsid w:val="0065674D"/>
    <w:rsid w:val="006803D5"/>
    <w:rsid w:val="00692B33"/>
    <w:rsid w:val="006A17CC"/>
    <w:rsid w:val="006A326B"/>
    <w:rsid w:val="006A34DB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923F7"/>
    <w:rsid w:val="00794BB3"/>
    <w:rsid w:val="007A02B2"/>
    <w:rsid w:val="007A714D"/>
    <w:rsid w:val="007E4CB0"/>
    <w:rsid w:val="00811B23"/>
    <w:rsid w:val="00832A50"/>
    <w:rsid w:val="008604F0"/>
    <w:rsid w:val="0088654E"/>
    <w:rsid w:val="008C16A8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F1A2A"/>
    <w:rsid w:val="00A128F4"/>
    <w:rsid w:val="00A13B63"/>
    <w:rsid w:val="00A2081C"/>
    <w:rsid w:val="00A22105"/>
    <w:rsid w:val="00A256BB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131B4"/>
    <w:rsid w:val="00C17DDB"/>
    <w:rsid w:val="00C309D3"/>
    <w:rsid w:val="00C43EAC"/>
    <w:rsid w:val="00C472F4"/>
    <w:rsid w:val="00C558E5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5222B"/>
    <w:rsid w:val="00F63A43"/>
    <w:rsid w:val="00F64462"/>
    <w:rsid w:val="00FB1357"/>
    <w:rsid w:val="00FB3077"/>
    <w:rsid w:val="00FC533B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8BDF-5488-45A3-852C-2065B575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11T14:14:00Z</cp:lastPrinted>
  <dcterms:created xsi:type="dcterms:W3CDTF">2021-02-09T00:18:00Z</dcterms:created>
  <dcterms:modified xsi:type="dcterms:W3CDTF">2021-02-09T00:18:00Z</dcterms:modified>
</cp:coreProperties>
</file>